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62" w:rsidRPr="00195062" w:rsidRDefault="00E5422A" w:rsidP="00195062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GB" w:eastAsia="en-CA"/>
        </w:rPr>
        <w:t>2016-17</w:t>
      </w:r>
      <w:r w:rsidR="00195062" w:rsidRPr="001950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GB" w:eastAsia="en-CA"/>
        </w:rPr>
        <w:t xml:space="preserve"> Southwest Cougar Hockey Draft</w:t>
      </w:r>
    </w:p>
    <w:p w:rsidR="00195062" w:rsidRPr="00195062" w:rsidRDefault="00195062" w:rsidP="00195062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 </w:t>
      </w:r>
    </w:p>
    <w:p w:rsidR="00195062" w:rsidRPr="00195062" w:rsidRDefault="00195062" w:rsidP="00195062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1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GB" w:eastAsia="en-CA"/>
        </w:rPr>
        <w:t>st</w:t>
      </w:r>
      <w:r w:rsidR="004F467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 xml:space="preserve"> - $400.00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               2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GB" w:eastAsia="en-CA"/>
        </w:rPr>
        <w:t>nd</w:t>
      </w:r>
      <w:r w:rsidR="004F467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 xml:space="preserve"> - $20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0.00       3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GB" w:eastAsia="en-CA"/>
        </w:rPr>
        <w:t>rd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 xml:space="preserve"> - $100.00</w:t>
      </w:r>
    </w:p>
    <w:p w:rsidR="00195062" w:rsidRPr="00195062" w:rsidRDefault="00195062" w:rsidP="00195062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4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GB" w:eastAsia="en-CA"/>
        </w:rPr>
        <w:t>th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 xml:space="preserve"> - $75.00                  50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GB" w:eastAsia="en-CA"/>
        </w:rPr>
        <w:t>th</w:t>
      </w:r>
      <w:r w:rsidR="00E5422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 xml:space="preserve"> - $75</w:t>
      </w:r>
      <w:r w:rsidRPr="0019506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CA"/>
        </w:rPr>
        <w:t>.00</w:t>
      </w:r>
    </w:p>
    <w:p w:rsidR="00195062" w:rsidRPr="00195062" w:rsidRDefault="00195062" w:rsidP="00195062">
      <w:p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Rules:</w:t>
      </w:r>
    </w:p>
    <w:p w:rsidR="00195062" w:rsidRPr="00195062" w:rsidRDefault="00195062" w:rsidP="00195062">
      <w:p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Symbol" w:eastAsia="Times New Roman" w:hAnsi="Symbol" w:cs="Times New Roman"/>
          <w:sz w:val="24"/>
          <w:szCs w:val="24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ll Proceeds Go to the Cougar Travel Fund</w:t>
      </w:r>
    </w:p>
    <w:p w:rsidR="00195062" w:rsidRPr="00195062" w:rsidRDefault="00195062" w:rsidP="00195062">
      <w:p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Symbol" w:eastAsia="Times New Roman" w:hAnsi="Symbol" w:cs="Times New Roman"/>
          <w:sz w:val="24"/>
          <w:szCs w:val="24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Scoring: 1 Point for goal, 1 point for assist, for regular season only</w:t>
      </w:r>
    </w:p>
    <w:p w:rsidR="00195062" w:rsidRPr="00195062" w:rsidRDefault="00195062" w:rsidP="00195062">
      <w:p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Symbol" w:eastAsia="Times New Roman" w:hAnsi="Symbol" w:cs="Times New Roman"/>
          <w:sz w:val="24"/>
          <w:szCs w:val="24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Each Entry is $10.00</w:t>
      </w:r>
    </w:p>
    <w:p w:rsidR="00195062" w:rsidRPr="00195062" w:rsidRDefault="00195062" w:rsidP="00195062">
      <w:p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  <w:r w:rsidRPr="00195062">
        <w:rPr>
          <w:rFonts w:ascii="Symbol" w:eastAsia="Times New Roman" w:hAnsi="Symbol" w:cs="Times New Roman"/>
          <w:sz w:val="24"/>
          <w:szCs w:val="24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A Player may enter as often as they wish</w:t>
      </w:r>
    </w:p>
    <w:p w:rsidR="00195062" w:rsidRPr="00195062" w:rsidRDefault="00195062" w:rsidP="00195062">
      <w:pPr>
        <w:spacing w:after="0" w:line="240" w:lineRule="auto"/>
        <w:ind w:right="-288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en-CA"/>
        </w:rPr>
      </w:pPr>
      <w:r w:rsidRPr="00195062">
        <w:rPr>
          <w:rFonts w:ascii="Symbol" w:eastAsia="Times New Roman" w:hAnsi="Symbol" w:cs="Times New Roman"/>
          <w:kern w:val="36"/>
          <w:sz w:val="24"/>
          <w:szCs w:val="24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kern w:val="36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en-CA"/>
        </w:rPr>
        <w:t>En</w:t>
      </w:r>
      <w:r w:rsidR="004F4679">
        <w:rPr>
          <w:rFonts w:ascii="Times New Roman" w:eastAsia="Times New Roman" w:hAnsi="Times New Roman" w:cs="Times New Roman"/>
          <w:kern w:val="36"/>
          <w:sz w:val="24"/>
          <w:szCs w:val="24"/>
          <w:lang w:val="en-GB" w:eastAsia="en-CA"/>
        </w:rPr>
        <w:t>try Deadline is November 4, 2016</w:t>
      </w:r>
    </w:p>
    <w:p w:rsidR="00195062" w:rsidRDefault="00195062" w:rsidP="00195062">
      <w:pPr>
        <w:spacing w:after="0" w:line="240" w:lineRule="auto"/>
        <w:ind w:left="360" w:right="-288" w:hanging="360"/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</w:pPr>
      <w:r w:rsidRPr="00195062">
        <w:rPr>
          <w:rFonts w:ascii="Symbol" w:eastAsia="Times New Roman" w:hAnsi="Symbol" w:cs="Times New Roman"/>
          <w:sz w:val="28"/>
          <w:szCs w:val="28"/>
          <w:lang w:val="en-GB" w:eastAsia="en-CA"/>
        </w:rPr>
        <w:t></w:t>
      </w:r>
      <w:r w:rsidRPr="00195062">
        <w:rPr>
          <w:rFonts w:ascii="Times New Roman" w:eastAsia="Times New Roman" w:hAnsi="Times New Roman" w:cs="Times New Roman"/>
          <w:sz w:val="14"/>
          <w:szCs w:val="14"/>
          <w:lang w:val="en-GB" w:eastAsia="en-CA"/>
        </w:rPr>
        <w:t xml:space="preserve">        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In the event of a tie within the top four prizes, the money will be split between the </w:t>
      </w:r>
      <w:r w:rsidRPr="00195062">
        <w:rPr>
          <w:rFonts w:ascii="Times New Roman" w:eastAsia="Times New Roman" w:hAnsi="Times New Roman" w:cs="Times New Roman"/>
          <w:sz w:val="24"/>
          <w:lang w:val="en-GB" w:eastAsia="en-CA"/>
        </w:rPr>
        <w:t>placings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accumulated.  For example, three first places will split the 1</w:t>
      </w:r>
      <w:proofErr w:type="gramStart"/>
      <w:r w:rsidRPr="00195062">
        <w:rPr>
          <w:rFonts w:ascii="Times New Roman" w:eastAsia="Times New Roman" w:hAnsi="Times New Roman" w:cs="Times New Roman"/>
          <w:sz w:val="24"/>
          <w:lang w:val="en-GB" w:eastAsia="en-CA"/>
        </w:rPr>
        <w:t>,2</w:t>
      </w:r>
      <w:proofErr w:type="gramEnd"/>
      <w:r w:rsidR="00E5422A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, and 3 prize money of $700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>.  Splits in the top four will not affect the 50</w:t>
      </w:r>
      <w:r w:rsidRPr="001950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CA"/>
        </w:rPr>
        <w:t>th</w:t>
      </w:r>
      <w:r w:rsidRPr="00195062">
        <w:rPr>
          <w:rFonts w:ascii="Times New Roman" w:eastAsia="Times New Roman" w:hAnsi="Times New Roman" w:cs="Times New Roman"/>
          <w:sz w:val="24"/>
          <w:szCs w:val="24"/>
          <w:lang w:val="en-GB" w:eastAsia="en-CA"/>
        </w:rPr>
        <w:t xml:space="preserve"> placing.  Ties for these will result in the money being split between persons tied</w:t>
      </w:r>
    </w:p>
    <w:p w:rsidR="00FD43EC" w:rsidRPr="00195062" w:rsidRDefault="00FD43EC" w:rsidP="00195062">
      <w:pPr>
        <w:spacing w:after="0" w:line="240" w:lineRule="auto"/>
        <w:ind w:left="360" w:right="-288" w:hanging="360"/>
        <w:rPr>
          <w:rFonts w:ascii="Times New Roman" w:eastAsia="Times New Roman" w:hAnsi="Times New Roman" w:cs="Times New Roman"/>
          <w:sz w:val="20"/>
          <w:szCs w:val="20"/>
          <w:lang w:val="en-US" w:eastAsia="en-CA"/>
        </w:rPr>
      </w:pPr>
    </w:p>
    <w:p w:rsidR="00195062" w:rsidRPr="00EA5856" w:rsidRDefault="00195062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410"/>
          <w:tab w:val="left" w:pos="4536"/>
          <w:tab w:val="left" w:pos="5245"/>
        </w:tabs>
        <w:spacing w:after="0"/>
      </w:pPr>
      <w:r w:rsidRPr="00EA5856">
        <w:rPr>
          <w:u w:val="single"/>
        </w:rPr>
        <w:t>Group #1</w:t>
      </w:r>
      <w:r w:rsidR="00EA5856">
        <w:tab/>
      </w:r>
      <w:r w:rsidR="00EA5856">
        <w:tab/>
      </w:r>
      <w:r w:rsidR="00EA5856" w:rsidRPr="00EA5856">
        <w:rPr>
          <w:u w:val="single"/>
        </w:rPr>
        <w:t>Group #2</w:t>
      </w:r>
      <w:r w:rsidR="00EA5856">
        <w:tab/>
      </w:r>
      <w:r w:rsidR="00EA5856">
        <w:tab/>
      </w:r>
      <w:r w:rsidR="00EA5856" w:rsidRPr="00FD43EC">
        <w:rPr>
          <w:u w:val="single"/>
        </w:rPr>
        <w:t>Group #3</w:t>
      </w:r>
      <w:r w:rsidR="00EA5856">
        <w:tab/>
      </w:r>
      <w:r w:rsidR="00EA5856">
        <w:tab/>
      </w:r>
      <w:r w:rsidR="00EA5856">
        <w:tab/>
      </w:r>
      <w:r w:rsidR="00EA5856" w:rsidRPr="00FD43EC">
        <w:rPr>
          <w:u w:val="single"/>
        </w:rPr>
        <w:t>Group #4</w:t>
      </w:r>
    </w:p>
    <w:p w:rsidR="00EA5856" w:rsidRDefault="00EA5856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Crosby, Sidney</w:t>
      </w:r>
      <w:r>
        <w:tab/>
        <w:t>PIT</w:t>
      </w:r>
      <w:r>
        <w:tab/>
      </w:r>
      <w:r w:rsidR="00F87B25">
        <w:t>Malkin, Evgeni</w:t>
      </w:r>
      <w:r w:rsidR="00F87B25">
        <w:tab/>
        <w:t>PIT</w:t>
      </w:r>
      <w:r w:rsidR="00A53003">
        <w:tab/>
      </w:r>
      <w:proofErr w:type="spellStart"/>
      <w:r w:rsidR="007D02E0">
        <w:t>Kopitar</w:t>
      </w:r>
      <w:proofErr w:type="spellEnd"/>
      <w:r w:rsidR="007D02E0">
        <w:t xml:space="preserve">, </w:t>
      </w:r>
      <w:proofErr w:type="spellStart"/>
      <w:r w:rsidR="007D02E0">
        <w:t>Anze</w:t>
      </w:r>
      <w:proofErr w:type="spellEnd"/>
      <w:r w:rsidR="007D02E0">
        <w:tab/>
      </w:r>
      <w:r w:rsidR="007D02E0">
        <w:tab/>
        <w:t>LA</w:t>
      </w:r>
      <w:r w:rsidR="007D02E0">
        <w:tab/>
      </w:r>
      <w:proofErr w:type="spellStart"/>
      <w:r w:rsidR="00F87B25">
        <w:t>Getzlaf</w:t>
      </w:r>
      <w:proofErr w:type="spellEnd"/>
      <w:r w:rsidR="00F87B25">
        <w:t>, Ryan</w:t>
      </w:r>
      <w:r w:rsidR="00F87B25">
        <w:tab/>
      </w:r>
      <w:r w:rsidR="00F87B25">
        <w:tab/>
        <w:t>ANA</w:t>
      </w:r>
    </w:p>
    <w:p w:rsidR="00EA585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Kane, Patrick</w:t>
      </w:r>
      <w:r>
        <w:tab/>
        <w:t>CHI</w:t>
      </w:r>
      <w:r w:rsidR="00EA5856">
        <w:tab/>
      </w:r>
      <w:r>
        <w:t>Tarasenko, Vlad</w:t>
      </w:r>
      <w:r>
        <w:tab/>
        <w:t>STL</w:t>
      </w:r>
      <w:r w:rsidR="00EA5856">
        <w:tab/>
      </w:r>
      <w:proofErr w:type="spellStart"/>
      <w:r w:rsidR="004B12C0">
        <w:t>Pavelski</w:t>
      </w:r>
      <w:proofErr w:type="spellEnd"/>
      <w:r w:rsidR="004B12C0">
        <w:t>, Joe</w:t>
      </w:r>
      <w:r w:rsidR="004B12C0">
        <w:tab/>
      </w:r>
      <w:r w:rsidR="004B12C0">
        <w:tab/>
        <w:t>SJ</w:t>
      </w:r>
      <w:r w:rsidR="00EA5856">
        <w:tab/>
      </w:r>
      <w:proofErr w:type="spellStart"/>
      <w:r w:rsidR="00007B22">
        <w:t>Toews</w:t>
      </w:r>
      <w:proofErr w:type="spellEnd"/>
      <w:r w:rsidR="00007B22">
        <w:t>, Jonathan</w:t>
      </w:r>
      <w:r w:rsidR="00E51E26">
        <w:tab/>
        <w:t>CHI</w:t>
      </w:r>
    </w:p>
    <w:p w:rsidR="00EA585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McDavid, Connor</w:t>
      </w:r>
      <w:r>
        <w:tab/>
        <w:t>EDM</w:t>
      </w:r>
      <w:r w:rsidR="007D02E0">
        <w:tab/>
        <w:t>Giroux</w:t>
      </w:r>
      <w:r w:rsidR="00EA5856">
        <w:t>,</w:t>
      </w:r>
      <w:r w:rsidR="007D02E0">
        <w:t xml:space="preserve"> Claude</w:t>
      </w:r>
      <w:r w:rsidR="007D02E0">
        <w:tab/>
        <w:t>PHI</w:t>
      </w:r>
      <w:r w:rsidR="00EA5856">
        <w:tab/>
      </w:r>
      <w:proofErr w:type="spellStart"/>
      <w:r>
        <w:t>Stamkos</w:t>
      </w:r>
      <w:proofErr w:type="spellEnd"/>
      <w:r>
        <w:t>, Steve</w:t>
      </w:r>
      <w:r w:rsidR="00D92C2F">
        <w:t xml:space="preserve">    </w:t>
      </w:r>
      <w:r>
        <w:tab/>
        <w:t>TB</w:t>
      </w:r>
      <w:r w:rsidR="0075455D">
        <w:tab/>
      </w:r>
      <w:r w:rsidR="00D92C2F">
        <w:t>Thornton, Joe                   SJ</w:t>
      </w:r>
    </w:p>
    <w:p w:rsidR="00EA585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Tavares, John</w:t>
      </w:r>
      <w:r>
        <w:tab/>
        <w:t>NYI</w:t>
      </w:r>
      <w:r>
        <w:tab/>
      </w:r>
      <w:proofErr w:type="spellStart"/>
      <w:r>
        <w:t>Gaudreau</w:t>
      </w:r>
      <w:proofErr w:type="spellEnd"/>
      <w:r>
        <w:t>, Johnny</w:t>
      </w:r>
      <w:r>
        <w:tab/>
        <w:t>CGY</w:t>
      </w:r>
      <w:r w:rsidR="00FD43EC">
        <w:tab/>
      </w:r>
      <w:proofErr w:type="spellStart"/>
      <w:r>
        <w:t>Kuznetsov</w:t>
      </w:r>
      <w:proofErr w:type="spellEnd"/>
      <w:r>
        <w:t>, Evgeni</w:t>
      </w:r>
      <w:r>
        <w:tab/>
        <w:t>WSH</w:t>
      </w:r>
      <w:r w:rsidR="007D02E0">
        <w:tab/>
      </w:r>
      <w:r>
        <w:t>Kessel, Phil</w:t>
      </w:r>
      <w:r w:rsidR="00E51E26">
        <w:tab/>
      </w:r>
      <w:r>
        <w:tab/>
        <w:t>PIT</w:t>
      </w:r>
    </w:p>
    <w:p w:rsidR="00FD43EC" w:rsidRPr="00FD43EC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60"/>
      </w:pPr>
      <w:r>
        <w:t>Benn, Jamie</w:t>
      </w:r>
      <w:r>
        <w:tab/>
        <w:t>DAL</w:t>
      </w:r>
      <w:r w:rsidR="00EA5856">
        <w:tab/>
      </w:r>
      <w:r w:rsidR="007D02E0">
        <w:t>Ovechkin, Alex</w:t>
      </w:r>
      <w:r w:rsidR="007D02E0">
        <w:tab/>
        <w:t>WSH</w:t>
      </w:r>
      <w:r w:rsidR="00EA5856">
        <w:tab/>
      </w:r>
      <w:r>
        <w:t>Wheeler, Blake</w:t>
      </w:r>
      <w:r w:rsidR="00FD43EC">
        <w:tab/>
      </w:r>
      <w:r>
        <w:t>WPG</w:t>
      </w:r>
      <w:r>
        <w:tab/>
      </w:r>
      <w:proofErr w:type="spellStart"/>
      <w:r w:rsidR="007D02E0">
        <w:t>Sedin</w:t>
      </w:r>
      <w:proofErr w:type="spellEnd"/>
      <w:r w:rsidR="007D02E0">
        <w:t>, Henrik</w:t>
      </w:r>
      <w:r w:rsidR="00105D27">
        <w:t xml:space="preserve"> </w:t>
      </w:r>
      <w:r w:rsidR="0075455D">
        <w:tab/>
      </w:r>
      <w:r w:rsidR="0075455D">
        <w:tab/>
        <w:t>VAN</w:t>
      </w:r>
    </w:p>
    <w:p w:rsidR="00FD43EC" w:rsidRPr="00EA5856" w:rsidRDefault="00FD43EC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410"/>
          <w:tab w:val="left" w:pos="4536"/>
          <w:tab w:val="left" w:pos="5245"/>
        </w:tabs>
        <w:spacing w:after="0"/>
      </w:pPr>
      <w:r w:rsidRPr="00EA5856">
        <w:rPr>
          <w:u w:val="single"/>
        </w:rPr>
        <w:t>Group #</w:t>
      </w:r>
      <w:r>
        <w:rPr>
          <w:u w:val="single"/>
        </w:rPr>
        <w:t>5</w:t>
      </w:r>
      <w:r>
        <w:tab/>
      </w:r>
      <w:r>
        <w:tab/>
      </w:r>
      <w:r w:rsidRPr="00EA5856">
        <w:rPr>
          <w:u w:val="single"/>
        </w:rPr>
        <w:t>Group #</w:t>
      </w:r>
      <w:r>
        <w:rPr>
          <w:u w:val="single"/>
        </w:rPr>
        <w:t>6</w:t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7</w:t>
      </w:r>
      <w:r>
        <w:tab/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8</w:t>
      </w:r>
    </w:p>
    <w:p w:rsidR="00E51E2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Hall, Taylor</w:t>
      </w:r>
      <w:r>
        <w:tab/>
        <w:t>NJ</w:t>
      </w:r>
      <w:r w:rsidR="00A53003">
        <w:tab/>
        <w:t>Parise, Zach</w:t>
      </w:r>
      <w:r w:rsidR="00A53003">
        <w:tab/>
        <w:t>MIN</w:t>
      </w:r>
      <w:r w:rsidR="00E51E26">
        <w:tab/>
      </w:r>
      <w:proofErr w:type="spellStart"/>
      <w:r>
        <w:t>Scheifele</w:t>
      </w:r>
      <w:proofErr w:type="spellEnd"/>
      <w:r>
        <w:t>, Mark</w:t>
      </w:r>
      <w:r>
        <w:tab/>
        <w:t>WPG</w:t>
      </w:r>
      <w:r w:rsidR="00FD43EC">
        <w:tab/>
      </w:r>
      <w:proofErr w:type="spellStart"/>
      <w:r w:rsidR="00FD43EC">
        <w:t>Krejci</w:t>
      </w:r>
      <w:proofErr w:type="spellEnd"/>
      <w:r w:rsidR="00FD43EC">
        <w:t>, David</w:t>
      </w:r>
      <w:r w:rsidR="00FD43EC">
        <w:tab/>
      </w:r>
      <w:r w:rsidR="00FD43EC">
        <w:tab/>
      </w:r>
      <w:r w:rsidR="00E51E26">
        <w:t>BOS</w:t>
      </w:r>
    </w:p>
    <w:p w:rsidR="00E51E2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proofErr w:type="spellStart"/>
      <w:r>
        <w:t>Panarin</w:t>
      </w:r>
      <w:proofErr w:type="spellEnd"/>
      <w:r>
        <w:t xml:space="preserve">, </w:t>
      </w:r>
      <w:proofErr w:type="spellStart"/>
      <w:r>
        <w:t>Artemi</w:t>
      </w:r>
      <w:proofErr w:type="spellEnd"/>
      <w:r>
        <w:tab/>
        <w:t>CHI</w:t>
      </w:r>
      <w:r w:rsidR="00E51E26">
        <w:tab/>
      </w:r>
      <w:r>
        <w:t>Perry, Corey</w:t>
      </w:r>
      <w:r>
        <w:tab/>
        <w:t>ANA</w:t>
      </w:r>
      <w:r w:rsidR="00E51E26">
        <w:tab/>
      </w:r>
      <w:r>
        <w:t>Monahan, Sean</w:t>
      </w:r>
      <w:r w:rsidR="00FD43EC">
        <w:tab/>
      </w:r>
      <w:r>
        <w:t>CGY</w:t>
      </w:r>
      <w:r>
        <w:tab/>
        <w:t>Sharp, Patrick</w:t>
      </w:r>
      <w:r>
        <w:tab/>
      </w:r>
      <w:r>
        <w:tab/>
        <w:t>DAL</w:t>
      </w:r>
    </w:p>
    <w:p w:rsidR="00E51E2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Forsberg, Filip</w:t>
      </w:r>
      <w:r w:rsidR="00B07A6D">
        <w:tab/>
      </w:r>
      <w:r>
        <w:t>NSH</w:t>
      </w:r>
      <w:r>
        <w:tab/>
        <w:t>Couture, Logan</w:t>
      </w:r>
      <w:r>
        <w:tab/>
        <w:t>SJ</w:t>
      </w:r>
      <w:r w:rsidR="00FF1F00">
        <w:tab/>
      </w:r>
      <w:proofErr w:type="spellStart"/>
      <w:r>
        <w:t>Eberle</w:t>
      </w:r>
      <w:proofErr w:type="spellEnd"/>
      <w:r>
        <w:t>, Jordan</w:t>
      </w:r>
      <w:r>
        <w:tab/>
        <w:t>EDM</w:t>
      </w:r>
      <w:r w:rsidR="00FD43EC">
        <w:tab/>
      </w:r>
      <w:r>
        <w:t>O’Reilly, Ryan</w:t>
      </w:r>
      <w:r>
        <w:tab/>
      </w:r>
      <w:r>
        <w:tab/>
        <w:t>BUF</w:t>
      </w:r>
    </w:p>
    <w:p w:rsidR="00E51E26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Johansen, Ryan</w:t>
      </w:r>
      <w:r>
        <w:tab/>
        <w:t>NSH</w:t>
      </w:r>
      <w:r w:rsidR="00FF1F00">
        <w:tab/>
      </w:r>
      <w:proofErr w:type="spellStart"/>
      <w:r w:rsidR="00F87B25">
        <w:t>Pacioretty</w:t>
      </w:r>
      <w:proofErr w:type="spellEnd"/>
      <w:r w:rsidR="00F87B25">
        <w:t>, Max</w:t>
      </w:r>
      <w:r w:rsidR="00F87B25">
        <w:tab/>
        <w:t>MTL</w:t>
      </w:r>
      <w:r w:rsidR="00BE7AFC">
        <w:tab/>
      </w:r>
      <w:r w:rsidR="00F87B25">
        <w:t>Barkov, Alek</w:t>
      </w:r>
      <w:r w:rsidR="00F87B25">
        <w:tab/>
      </w:r>
      <w:r w:rsidR="00F87B25">
        <w:tab/>
        <w:t>FLA</w:t>
      </w:r>
      <w:r w:rsidR="00F87B25">
        <w:tab/>
      </w:r>
      <w:r w:rsidR="00B07A6D">
        <w:t>Ryan, Bobby</w:t>
      </w:r>
      <w:r w:rsidR="00B07A6D">
        <w:tab/>
      </w:r>
      <w:r w:rsidR="00B07A6D">
        <w:tab/>
        <w:t>OTT</w:t>
      </w:r>
    </w:p>
    <w:p w:rsidR="00FD43EC" w:rsidRDefault="007D02E0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60"/>
      </w:pPr>
      <w:r>
        <w:t>MacKinnon, N</w:t>
      </w:r>
      <w:r>
        <w:tab/>
        <w:t>COL</w:t>
      </w:r>
      <w:r w:rsidR="0075455D">
        <w:tab/>
      </w:r>
      <w:proofErr w:type="spellStart"/>
      <w:r w:rsidR="00F87B25">
        <w:t>Voracek</w:t>
      </w:r>
      <w:proofErr w:type="spellEnd"/>
      <w:r w:rsidR="00F87B25">
        <w:t>, Jacob</w:t>
      </w:r>
      <w:r w:rsidR="00F87B25">
        <w:tab/>
        <w:t>PHI</w:t>
      </w:r>
      <w:r w:rsidR="00F87B25">
        <w:tab/>
        <w:t xml:space="preserve">Matthews, </w:t>
      </w:r>
      <w:proofErr w:type="spellStart"/>
      <w:r w:rsidR="00F87B25">
        <w:t>Auston</w:t>
      </w:r>
      <w:proofErr w:type="spellEnd"/>
      <w:r w:rsidR="00F87B25">
        <w:tab/>
        <w:t>TOR</w:t>
      </w:r>
      <w:r w:rsidR="00A53003">
        <w:tab/>
      </w:r>
      <w:r w:rsidR="00F87B25">
        <w:t xml:space="preserve">Carter, Jeff </w:t>
      </w:r>
      <w:r w:rsidR="00F87B25">
        <w:tab/>
      </w:r>
      <w:r w:rsidR="00F87B25">
        <w:tab/>
        <w:t>LA</w:t>
      </w:r>
    </w:p>
    <w:p w:rsidR="00FD43EC" w:rsidRPr="00EA5856" w:rsidRDefault="00FD43EC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410"/>
          <w:tab w:val="left" w:pos="4536"/>
          <w:tab w:val="left" w:pos="5245"/>
        </w:tabs>
        <w:spacing w:after="0"/>
      </w:pPr>
      <w:r w:rsidRPr="00EA5856">
        <w:rPr>
          <w:u w:val="single"/>
        </w:rPr>
        <w:t>Group #</w:t>
      </w:r>
      <w:r>
        <w:rPr>
          <w:u w:val="single"/>
        </w:rPr>
        <w:t>9</w:t>
      </w:r>
      <w:r>
        <w:tab/>
      </w:r>
      <w:r>
        <w:tab/>
      </w:r>
      <w:r w:rsidRPr="00EA5856">
        <w:rPr>
          <w:u w:val="single"/>
        </w:rPr>
        <w:t>Group #</w:t>
      </w:r>
      <w:r>
        <w:rPr>
          <w:u w:val="single"/>
        </w:rPr>
        <w:t>10</w:t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11</w:t>
      </w:r>
      <w:r>
        <w:tab/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12</w:t>
      </w:r>
    </w:p>
    <w:p w:rsidR="00E51E2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Duchene, Matt</w:t>
      </w:r>
      <w:r>
        <w:tab/>
        <w:t>COL</w:t>
      </w:r>
      <w:r w:rsidR="00BE7AFC">
        <w:tab/>
      </w:r>
      <w:r w:rsidR="001046E4">
        <w:t>Nugent-Hopkins, Ryan</w:t>
      </w:r>
      <w:r w:rsidR="001046E4">
        <w:tab/>
        <w:t>EDM</w:t>
      </w:r>
      <w:r w:rsidR="00BE7AFC">
        <w:tab/>
      </w:r>
      <w:r w:rsidR="004F4679">
        <w:t xml:space="preserve">Laine, </w:t>
      </w:r>
      <w:proofErr w:type="spellStart"/>
      <w:r w:rsidR="004F4679">
        <w:t>Patrik</w:t>
      </w:r>
      <w:proofErr w:type="spellEnd"/>
      <w:r w:rsidR="004F4679">
        <w:tab/>
      </w:r>
      <w:r w:rsidR="004F4679">
        <w:tab/>
        <w:t>WPG</w:t>
      </w:r>
      <w:r w:rsidR="00FD43EC">
        <w:tab/>
      </w:r>
      <w:proofErr w:type="spellStart"/>
      <w:r w:rsidR="00347345">
        <w:t>Schenn</w:t>
      </w:r>
      <w:proofErr w:type="spellEnd"/>
      <w:r w:rsidR="00347345">
        <w:t>, Brayden</w:t>
      </w:r>
      <w:r w:rsidR="00347345">
        <w:tab/>
        <w:t>PHI</w:t>
      </w:r>
    </w:p>
    <w:p w:rsidR="00E51E26" w:rsidRDefault="00F87B25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Stone, Mark</w:t>
      </w:r>
      <w:r>
        <w:tab/>
        <w:t>OTT</w:t>
      </w:r>
      <w:r w:rsidR="00BE7AFC">
        <w:tab/>
      </w:r>
      <w:r w:rsidR="004F4679">
        <w:t>Brassard, Derick</w:t>
      </w:r>
      <w:r w:rsidR="00BE7AFC">
        <w:tab/>
      </w:r>
      <w:r w:rsidR="004F4679">
        <w:t>OTT</w:t>
      </w:r>
      <w:r w:rsidR="004F4679">
        <w:tab/>
        <w:t>Drouin, Jonathan</w:t>
      </w:r>
      <w:r w:rsidR="004F4679">
        <w:tab/>
        <w:t>TB</w:t>
      </w:r>
      <w:r w:rsidR="00FD43EC">
        <w:tab/>
      </w:r>
      <w:proofErr w:type="spellStart"/>
      <w:r w:rsidR="00347345">
        <w:t>Palat</w:t>
      </w:r>
      <w:proofErr w:type="spellEnd"/>
      <w:r w:rsidR="00347345">
        <w:t xml:space="preserve">, </w:t>
      </w:r>
      <w:proofErr w:type="spellStart"/>
      <w:r w:rsidR="00347345">
        <w:t>Ondrej</w:t>
      </w:r>
      <w:proofErr w:type="spellEnd"/>
      <w:r w:rsidR="00347345">
        <w:tab/>
      </w:r>
      <w:r w:rsidR="00347345">
        <w:tab/>
        <w:t>TB</w:t>
      </w:r>
    </w:p>
    <w:p w:rsidR="00FF1F00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proofErr w:type="spellStart"/>
      <w:r>
        <w:t>Eichel</w:t>
      </w:r>
      <w:proofErr w:type="spellEnd"/>
      <w:r>
        <w:t>, Jack</w:t>
      </w:r>
      <w:r>
        <w:tab/>
        <w:t>BUF</w:t>
      </w:r>
      <w:r w:rsidR="00A53003">
        <w:tab/>
      </w:r>
      <w:r w:rsidR="00347345">
        <w:t>Little, Bryan</w:t>
      </w:r>
      <w:r w:rsidR="00347345">
        <w:tab/>
        <w:t>WPG</w:t>
      </w:r>
      <w:r w:rsidR="00BE7AFC">
        <w:tab/>
      </w:r>
      <w:proofErr w:type="spellStart"/>
      <w:r>
        <w:t>Galchenyuk</w:t>
      </w:r>
      <w:proofErr w:type="spellEnd"/>
      <w:r>
        <w:t>, Alex</w:t>
      </w:r>
      <w:r>
        <w:tab/>
        <w:t>MTL</w:t>
      </w:r>
      <w:r w:rsidR="00FD43EC">
        <w:tab/>
      </w:r>
      <w:proofErr w:type="spellStart"/>
      <w:r>
        <w:t>Domi</w:t>
      </w:r>
      <w:proofErr w:type="spellEnd"/>
      <w:r>
        <w:t>, Max</w:t>
      </w:r>
      <w:r>
        <w:tab/>
      </w:r>
      <w:r>
        <w:tab/>
        <w:t>PHX</w:t>
      </w:r>
    </w:p>
    <w:p w:rsidR="00FF1F00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proofErr w:type="spellStart"/>
      <w:r>
        <w:t>Marchand</w:t>
      </w:r>
      <w:proofErr w:type="spellEnd"/>
      <w:r>
        <w:t>, Brad</w:t>
      </w:r>
      <w:r>
        <w:tab/>
        <w:t>BOS</w:t>
      </w:r>
      <w:r w:rsidR="00BE7AFC">
        <w:tab/>
      </w:r>
      <w:r w:rsidR="00347345">
        <w:t>Steen, Alex</w:t>
      </w:r>
      <w:r w:rsidR="00347345">
        <w:tab/>
        <w:t>STL</w:t>
      </w:r>
      <w:r w:rsidR="00BE7AFC">
        <w:tab/>
      </w:r>
      <w:proofErr w:type="spellStart"/>
      <w:r>
        <w:t>Fabbri</w:t>
      </w:r>
      <w:proofErr w:type="spellEnd"/>
      <w:r>
        <w:t>, Robby</w:t>
      </w:r>
      <w:r>
        <w:tab/>
        <w:t>STL</w:t>
      </w:r>
      <w:r w:rsidR="00FD43EC">
        <w:tab/>
      </w:r>
      <w:proofErr w:type="spellStart"/>
      <w:r>
        <w:t>Toffoli</w:t>
      </w:r>
      <w:proofErr w:type="spellEnd"/>
      <w:r>
        <w:t>, Tyler</w:t>
      </w:r>
      <w:r>
        <w:tab/>
      </w:r>
      <w:r>
        <w:tab/>
        <w:t>LA</w:t>
      </w:r>
    </w:p>
    <w:p w:rsidR="00FD43EC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60"/>
      </w:pPr>
      <w:r>
        <w:t>Bergeron, Patrice</w:t>
      </w:r>
      <w:r>
        <w:tab/>
        <w:t>BOS</w:t>
      </w:r>
      <w:r w:rsidR="001046E4">
        <w:tab/>
      </w:r>
      <w:proofErr w:type="spellStart"/>
      <w:r>
        <w:t>Jagr</w:t>
      </w:r>
      <w:proofErr w:type="spellEnd"/>
      <w:r>
        <w:t xml:space="preserve">, </w:t>
      </w:r>
      <w:proofErr w:type="spellStart"/>
      <w:r>
        <w:t>Jaromir</w:t>
      </w:r>
      <w:proofErr w:type="spellEnd"/>
      <w:r>
        <w:tab/>
        <w:t>FLA</w:t>
      </w:r>
      <w:r w:rsidR="00BE7AFC">
        <w:tab/>
      </w:r>
      <w:proofErr w:type="spellStart"/>
      <w:r>
        <w:t>Draisaitl</w:t>
      </w:r>
      <w:proofErr w:type="spellEnd"/>
      <w:r>
        <w:t>, Leon</w:t>
      </w:r>
      <w:r>
        <w:tab/>
        <w:t>EDM</w:t>
      </w:r>
      <w:r w:rsidR="00FD43EC">
        <w:tab/>
      </w:r>
      <w:r>
        <w:t>Larkin, Dylan</w:t>
      </w:r>
      <w:r>
        <w:tab/>
      </w:r>
      <w:r>
        <w:tab/>
        <w:t>DET</w:t>
      </w:r>
    </w:p>
    <w:p w:rsidR="00FD43EC" w:rsidRPr="00EA5856" w:rsidRDefault="00FD43EC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410"/>
          <w:tab w:val="left" w:pos="4536"/>
          <w:tab w:val="left" w:pos="5245"/>
        </w:tabs>
        <w:spacing w:after="0"/>
      </w:pPr>
      <w:r w:rsidRPr="00EA5856">
        <w:rPr>
          <w:u w:val="single"/>
        </w:rPr>
        <w:t>Group #</w:t>
      </w:r>
      <w:r>
        <w:rPr>
          <w:u w:val="single"/>
        </w:rPr>
        <w:t>13</w:t>
      </w:r>
      <w:r>
        <w:tab/>
      </w:r>
      <w:r>
        <w:tab/>
      </w:r>
      <w:r w:rsidRPr="00EA5856">
        <w:rPr>
          <w:u w:val="single"/>
        </w:rPr>
        <w:t>Group #</w:t>
      </w:r>
      <w:r>
        <w:rPr>
          <w:u w:val="single"/>
        </w:rPr>
        <w:t>14</w:t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15</w:t>
      </w:r>
      <w:r>
        <w:tab/>
      </w:r>
      <w:r>
        <w:tab/>
      </w:r>
      <w:r>
        <w:tab/>
      </w:r>
      <w:r w:rsidRPr="00FD43EC">
        <w:rPr>
          <w:u w:val="single"/>
        </w:rPr>
        <w:t>Group #</w:t>
      </w:r>
      <w:r>
        <w:rPr>
          <w:u w:val="single"/>
        </w:rPr>
        <w:t>16</w:t>
      </w:r>
    </w:p>
    <w:p w:rsidR="00E51E26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Zibanejad, Mika</w:t>
      </w:r>
      <w:r>
        <w:tab/>
        <w:t>NYR</w:t>
      </w:r>
      <w:r w:rsidR="00E51E26">
        <w:tab/>
      </w:r>
      <w:r>
        <w:t xml:space="preserve">Van </w:t>
      </w:r>
      <w:proofErr w:type="spellStart"/>
      <w:r>
        <w:t>Riemsdyk</w:t>
      </w:r>
      <w:proofErr w:type="spellEnd"/>
      <w:r>
        <w:t>, James</w:t>
      </w:r>
      <w:r>
        <w:tab/>
        <w:t>TOR</w:t>
      </w:r>
      <w:r w:rsidR="00E51E26">
        <w:tab/>
      </w:r>
      <w:proofErr w:type="spellStart"/>
      <w:r>
        <w:t>Josi</w:t>
      </w:r>
      <w:proofErr w:type="spellEnd"/>
      <w:r>
        <w:t>, Roman</w:t>
      </w:r>
      <w:r>
        <w:tab/>
      </w:r>
      <w:r>
        <w:tab/>
        <w:t>NSH</w:t>
      </w:r>
      <w:r w:rsidR="00FF1F00">
        <w:tab/>
      </w:r>
      <w:r>
        <w:t>Nash, Rick</w:t>
      </w:r>
      <w:r>
        <w:tab/>
      </w:r>
      <w:r>
        <w:tab/>
        <w:t>NYR</w:t>
      </w:r>
    </w:p>
    <w:p w:rsidR="00E51E26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proofErr w:type="spellStart"/>
      <w:r>
        <w:t>Oshie</w:t>
      </w:r>
      <w:proofErr w:type="spellEnd"/>
      <w:r>
        <w:t>, TJ</w:t>
      </w:r>
      <w:r>
        <w:tab/>
        <w:t>WSH</w:t>
      </w:r>
      <w:r w:rsidR="00E51E26">
        <w:tab/>
      </w:r>
      <w:r>
        <w:t>Gallagher, Brendan</w:t>
      </w:r>
      <w:r>
        <w:tab/>
        <w:t>MTL</w:t>
      </w:r>
      <w:r w:rsidR="00BE7AFC">
        <w:tab/>
      </w:r>
      <w:r>
        <w:t xml:space="preserve">Byfuglien, </w:t>
      </w:r>
      <w:r w:rsidR="00E5422A">
        <w:t>Dustin</w:t>
      </w:r>
      <w:bookmarkStart w:id="0" w:name="_GoBack"/>
      <w:bookmarkEnd w:id="0"/>
      <w:r>
        <w:tab/>
        <w:t>WPG</w:t>
      </w:r>
      <w:r w:rsidR="00E51E26">
        <w:tab/>
      </w:r>
      <w:r>
        <w:t>Ladd, Andrew</w:t>
      </w:r>
      <w:r>
        <w:tab/>
      </w:r>
      <w:r>
        <w:tab/>
        <w:t>NYI</w:t>
      </w:r>
    </w:p>
    <w:p w:rsidR="00FF1F00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Palmieri, Kyle</w:t>
      </w:r>
      <w:r>
        <w:tab/>
        <w:t>NJ</w:t>
      </w:r>
      <w:r w:rsidR="00105D27">
        <w:t xml:space="preserve"> </w:t>
      </w:r>
      <w:r w:rsidR="00105D27">
        <w:tab/>
      </w:r>
      <w:proofErr w:type="spellStart"/>
      <w:r>
        <w:t>Trocheck</w:t>
      </w:r>
      <w:proofErr w:type="spellEnd"/>
      <w:r>
        <w:t>, Vincent</w:t>
      </w:r>
      <w:r>
        <w:tab/>
        <w:t>FLA</w:t>
      </w:r>
      <w:r w:rsidR="00BE7AFC">
        <w:tab/>
      </w:r>
      <w:proofErr w:type="spellStart"/>
      <w:r>
        <w:t>Letang</w:t>
      </w:r>
      <w:proofErr w:type="spellEnd"/>
      <w:r>
        <w:t>, Kris</w:t>
      </w:r>
      <w:r>
        <w:tab/>
      </w:r>
      <w:r>
        <w:tab/>
        <w:t>PIT</w:t>
      </w:r>
      <w:r w:rsidR="00FF1F00">
        <w:tab/>
      </w:r>
      <w:r>
        <w:t>Eriksson, Loui</w:t>
      </w:r>
      <w:r>
        <w:tab/>
      </w:r>
      <w:r>
        <w:tab/>
        <w:t>VAN</w:t>
      </w:r>
    </w:p>
    <w:p w:rsidR="00FF1F00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proofErr w:type="spellStart"/>
      <w:r>
        <w:t>Saad</w:t>
      </w:r>
      <w:proofErr w:type="spellEnd"/>
      <w:r>
        <w:t>, Brandon</w:t>
      </w:r>
      <w:r>
        <w:tab/>
        <w:t>CBJ</w:t>
      </w:r>
      <w:r w:rsidR="00BE7AFC">
        <w:tab/>
      </w:r>
      <w:r>
        <w:t>Reinhart, Sam</w:t>
      </w:r>
      <w:r>
        <w:tab/>
        <w:t>BUF</w:t>
      </w:r>
      <w:r w:rsidR="00BE7AFC">
        <w:tab/>
      </w:r>
      <w:proofErr w:type="spellStart"/>
      <w:r w:rsidR="003413B0">
        <w:t>Subban</w:t>
      </w:r>
      <w:proofErr w:type="spellEnd"/>
      <w:r w:rsidR="003413B0">
        <w:t>, PK</w:t>
      </w:r>
      <w:r w:rsidR="003413B0">
        <w:tab/>
      </w:r>
      <w:r w:rsidR="003413B0">
        <w:tab/>
      </w:r>
      <w:r>
        <w:t>NSH</w:t>
      </w:r>
      <w:r w:rsidR="00FF1F00">
        <w:tab/>
      </w:r>
      <w:proofErr w:type="spellStart"/>
      <w:r>
        <w:t>Backes</w:t>
      </w:r>
      <w:proofErr w:type="spellEnd"/>
      <w:r>
        <w:t>, David</w:t>
      </w:r>
      <w:r>
        <w:tab/>
      </w:r>
      <w:r>
        <w:tab/>
        <w:t>BOS</w:t>
      </w:r>
    </w:p>
    <w:p w:rsidR="00FD43EC" w:rsidRDefault="004F4679" w:rsidP="0011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701"/>
          <w:tab w:val="left" w:pos="2410"/>
          <w:tab w:val="left" w:pos="4536"/>
          <w:tab w:val="left" w:pos="5245"/>
        </w:tabs>
        <w:spacing w:after="0"/>
      </w:pPr>
      <w:r>
        <w:t>Ehlers, Nikolai</w:t>
      </w:r>
      <w:r>
        <w:tab/>
        <w:t>WPG</w:t>
      </w:r>
      <w:r w:rsidR="00BE7AFC">
        <w:tab/>
      </w:r>
      <w:proofErr w:type="spellStart"/>
      <w:r>
        <w:t>Duclair</w:t>
      </w:r>
      <w:proofErr w:type="spellEnd"/>
      <w:r>
        <w:t>, Anthony</w:t>
      </w:r>
      <w:r>
        <w:tab/>
        <w:t>PHX</w:t>
      </w:r>
      <w:r w:rsidR="008A63D5">
        <w:tab/>
      </w:r>
      <w:r w:rsidR="00290228">
        <w:t>Ekman-Larson, Oliver</w:t>
      </w:r>
      <w:r w:rsidR="00290228">
        <w:tab/>
        <w:t>PHX</w:t>
      </w:r>
      <w:r w:rsidR="00FF1F00">
        <w:tab/>
      </w:r>
      <w:r>
        <w:t>Zetterberg, Henrik</w:t>
      </w:r>
      <w:r>
        <w:tab/>
        <w:t>DET</w:t>
      </w:r>
    </w:p>
    <w:p w:rsidR="00FD43EC" w:rsidRDefault="00FD43EC" w:rsidP="00FD43EC">
      <w:pPr>
        <w:pStyle w:val="Heading5"/>
        <w:rPr>
          <w:lang w:val="en-US"/>
        </w:rPr>
      </w:pPr>
      <w:r>
        <w:rPr>
          <w:lang w:val="en-GB"/>
        </w:rPr>
        <w:t>Entries and cheques send to: SOUTHWEST COUGARS, Box 1341, Souris, MB, ROK 2C0</w:t>
      </w:r>
    </w:p>
    <w:p w:rsidR="00FD43EC" w:rsidRDefault="00FD43EC" w:rsidP="00FD43EC">
      <w:pPr>
        <w:jc w:val="center"/>
        <w:rPr>
          <w:lang w:val="en-US"/>
        </w:rPr>
      </w:pPr>
      <w:r>
        <w:rPr>
          <w:lang w:val="en-GB"/>
        </w:rPr>
        <w:t>Lottery Number: coug006</w:t>
      </w:r>
    </w:p>
    <w:p w:rsidR="00FD43EC" w:rsidRDefault="00FD43EC" w:rsidP="00FD43EC">
      <w:pPr>
        <w:rPr>
          <w:lang w:val="en-US"/>
        </w:rPr>
      </w:pPr>
      <w:r>
        <w:rPr>
          <w:sz w:val="24"/>
          <w:szCs w:val="24"/>
          <w:lang w:val="en-GB"/>
        </w:rPr>
        <w:t>Name:  _________________________________________   Phone #:_________________________________</w:t>
      </w:r>
    </w:p>
    <w:p w:rsidR="00FD43EC" w:rsidRDefault="00FD43EC" w:rsidP="00FD43EC">
      <w:pPr>
        <w:rPr>
          <w:lang w:val="en-US"/>
        </w:rPr>
      </w:pPr>
      <w:r>
        <w:rPr>
          <w:sz w:val="24"/>
          <w:szCs w:val="24"/>
          <w:lang w:val="en-GB"/>
        </w:rPr>
        <w:t>Address:  __________________________   Town: _____________________ Postal Code: ____________</w:t>
      </w:r>
    </w:p>
    <w:p w:rsidR="00FD43EC" w:rsidRPr="00FD43EC" w:rsidRDefault="00FD43EC" w:rsidP="00FD43EC">
      <w:pPr>
        <w:rPr>
          <w:lang w:val="en-US"/>
        </w:rPr>
      </w:pPr>
      <w:r>
        <w:rPr>
          <w:sz w:val="24"/>
          <w:szCs w:val="24"/>
          <w:lang w:val="en-GB"/>
        </w:rPr>
        <w:t>Sellers Name:  ___________________________________          </w:t>
      </w:r>
    </w:p>
    <w:sectPr w:rsidR="00FD43EC" w:rsidRPr="00FD43EC" w:rsidSect="00E51E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62"/>
    <w:rsid w:val="00007B22"/>
    <w:rsid w:val="000E71A9"/>
    <w:rsid w:val="001046E4"/>
    <w:rsid w:val="00105D27"/>
    <w:rsid w:val="0011722D"/>
    <w:rsid w:val="00195062"/>
    <w:rsid w:val="001D0BF8"/>
    <w:rsid w:val="00290228"/>
    <w:rsid w:val="003413B0"/>
    <w:rsid w:val="00347345"/>
    <w:rsid w:val="004B12C0"/>
    <w:rsid w:val="004F4679"/>
    <w:rsid w:val="0075455D"/>
    <w:rsid w:val="007D02E0"/>
    <w:rsid w:val="0089417D"/>
    <w:rsid w:val="008A63D5"/>
    <w:rsid w:val="00A53003"/>
    <w:rsid w:val="00A73E52"/>
    <w:rsid w:val="00B07A6D"/>
    <w:rsid w:val="00B26ACB"/>
    <w:rsid w:val="00BE7AFC"/>
    <w:rsid w:val="00C92D19"/>
    <w:rsid w:val="00D92C2F"/>
    <w:rsid w:val="00E51E26"/>
    <w:rsid w:val="00E5422A"/>
    <w:rsid w:val="00EA5856"/>
    <w:rsid w:val="00F87B25"/>
    <w:rsid w:val="00FC1186"/>
    <w:rsid w:val="00FD43EC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06914-CBA9-4D9A-884C-FBC11B16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F8"/>
  </w:style>
  <w:style w:type="paragraph" w:styleId="Heading1">
    <w:name w:val="heading 1"/>
    <w:basedOn w:val="Normal"/>
    <w:link w:val="Heading1Char"/>
    <w:uiPriority w:val="9"/>
    <w:qFormat/>
    <w:rsid w:val="00195062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062"/>
    <w:rPr>
      <w:rFonts w:ascii="Times New Roman" w:eastAsia="Times New Roman" w:hAnsi="Times New Roman" w:cs="Times New Roman"/>
      <w:kern w:val="36"/>
      <w:sz w:val="24"/>
      <w:szCs w:val="24"/>
      <w:lang w:eastAsia="en-CA"/>
    </w:rPr>
  </w:style>
  <w:style w:type="character" w:customStyle="1" w:styleId="spelle">
    <w:name w:val="spelle"/>
    <w:basedOn w:val="DefaultParagraphFont"/>
    <w:rsid w:val="00195062"/>
  </w:style>
  <w:style w:type="character" w:customStyle="1" w:styleId="grame">
    <w:name w:val="grame"/>
    <w:basedOn w:val="DefaultParagraphFont"/>
    <w:rsid w:val="00195062"/>
  </w:style>
  <w:style w:type="character" w:customStyle="1" w:styleId="Heading5Char">
    <w:name w:val="Heading 5 Char"/>
    <w:basedOn w:val="DefaultParagraphFont"/>
    <w:link w:val="Heading5"/>
    <w:uiPriority w:val="9"/>
    <w:semiHidden/>
    <w:rsid w:val="00FD43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A381-02C2-4E13-92C6-E48C153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Canada LL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</dc:creator>
  <cp:lastModifiedBy>Gerow, Bryce</cp:lastModifiedBy>
  <cp:revision>2</cp:revision>
  <dcterms:created xsi:type="dcterms:W3CDTF">2016-10-11T22:03:00Z</dcterms:created>
  <dcterms:modified xsi:type="dcterms:W3CDTF">2016-10-11T22:03:00Z</dcterms:modified>
</cp:coreProperties>
</file>